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B694F24" w:rsidR="001D2B38" w:rsidRPr="00BD7210" w:rsidRDefault="00FA6243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16364E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33617B0B" w:rsidR="00E66A8A" w:rsidRDefault="00FA6243" w:rsidP="008C6A45">
            <w:pPr>
              <w:jc w:val="center"/>
            </w:pPr>
            <w:bookmarkStart w:id="0" w:name="_GoBack"/>
            <w:r>
              <w:rPr>
                <w:sz w:val="20"/>
                <w:szCs w:val="20"/>
                <w:lang w:val="es-ES"/>
              </w:rPr>
              <w:t>Mayo 2022</w:t>
            </w:r>
            <w:bookmarkEnd w:id="0"/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16364E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26CF6584" w:rsidR="00D01AA6" w:rsidRPr="00D01AA6" w:rsidRDefault="00FA6243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16364E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D2280A3" w:rsidR="00C4255C" w:rsidRDefault="00FA624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16364E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785E39E5" w:rsidR="00C4255C" w:rsidRDefault="00FA624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16364E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171AC834" w:rsidR="00C4255C" w:rsidRDefault="00FA624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16364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21063242" w:rsidR="008C6A45" w:rsidRDefault="00FA624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16364E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1E197312" w:rsidR="008C6A45" w:rsidRDefault="00FA624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16364E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349B180" w:rsidR="003F4CDF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16364E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57259F4" w:rsidR="008C6A45" w:rsidRDefault="00FA624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16364E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18FB7E00" w:rsidR="008C6A45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16364E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1D76873C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16364E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0A18CE28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16364E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62FADC6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16364E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56977F5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16364E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3613C165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16364E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21B9B5DD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16364E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685C137A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16364E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2C83B2C6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16364E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4359BF30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16364E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1BA519A" w:rsidR="005467E1" w:rsidRDefault="00FA624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16364E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31A2838B" w:rsidR="00FD6823" w:rsidRDefault="00FA624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16364E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224C7606" w:rsidR="00FD6823" w:rsidRDefault="00FA624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16364E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64683AD9" w:rsidR="00FD6823" w:rsidRDefault="00FA624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16364E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49BB146D" w:rsidR="00FD6823" w:rsidRDefault="00FA624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16364E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37752011" w:rsidR="00FD6823" w:rsidRDefault="00FA624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16364E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1BE11ED1" w:rsidR="008A2CBF" w:rsidRDefault="00FA6243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16364E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7FDAB0C1" w:rsidR="00D54A86" w:rsidRDefault="00FA6243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16364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571CF6E6" w:rsidR="008C6A4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16364E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53EC9902" w:rsidR="008C6A4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16364E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1BA55715" w:rsidR="009B011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16364E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7BA1841F" w:rsidR="009B011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16364E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5902B627" w:rsidR="009B011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16364E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695779A2" w:rsidR="009B011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16364E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0C52AE5F" w:rsidR="009B0115" w:rsidRDefault="00FA624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16364E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7DDEA0AE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16364E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55A77445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16364E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52F96182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16364E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67C75A74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16364E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4288551A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16364E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3DB166E7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16364E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0B8396D1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16364E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1D0F1648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16364E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501AA773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16364E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1967E80E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16364E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61E432C7" w:rsidR="00206DED" w:rsidRDefault="00FA624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16364E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3DED49F" w:rsidR="00797144" w:rsidRDefault="00FA624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16364E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16A4F8C2" w:rsidR="00CB71C3" w:rsidRDefault="00FA624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16364E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477CC856" w:rsidR="00CB71C3" w:rsidRDefault="00FA624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16364E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41126608" w:rsidR="00CB71C3" w:rsidRDefault="00FA624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16364E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490BA2BE" w:rsidR="00CB71C3" w:rsidRDefault="00FA624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16364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6BDF1785" w:rsidR="00660E67" w:rsidRDefault="00FA624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16364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68A64407" w:rsidR="00660E67" w:rsidRDefault="00FA624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16364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27D47EB6" w:rsidR="00695507" w:rsidRDefault="00FA624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16364E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15B49FC2" w:rsidR="00695507" w:rsidRDefault="00FA624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16364E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320667DB" w:rsidR="001404FE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16364E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1BD97C39" w:rsidR="001404FE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16364E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AA9E61F" w:rsidR="001404FE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16364E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6C5D9676" w:rsidR="00706991" w:rsidRPr="00B53F91" w:rsidRDefault="00FA624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16364E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1613BF1B" w:rsidR="00CA6B76" w:rsidRPr="00B53F91" w:rsidRDefault="00FA624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16364E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59DC9BBB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16364E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1BE791EC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16364E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2F58C7FA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16364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16364E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2115604C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16364E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16364E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6C10288D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16364E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25C8CA89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16364E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06877F76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16364E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63E35AF9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16364E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5D66EB6C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16364E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16364E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6F0ADB59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16364E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755AE28D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16364E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16364E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5F5FDBCB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16364E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7452D5E8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16364E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AEA0BA2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16364E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016FB3FA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16364E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137F0140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lastRenderedPageBreak/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16364E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15294FDC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16364E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4F5196BD" w:rsidR="00EA04DA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16364E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532A21A" w:rsidR="007514F7" w:rsidRDefault="00FA624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16364E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3D224263" w:rsidR="00AB4B18" w:rsidRDefault="00FA624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16364E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1810B54F" w:rsidR="00EA04DA" w:rsidRDefault="00FA624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5D8C2B44" w:rsidR="00AB4B18" w:rsidRDefault="00FA624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66CDF15B" w:rsidR="00AB4B18" w:rsidRDefault="00FA624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16364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796A2DF3" w:rsidR="00AB4B18" w:rsidRDefault="00FA624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16364E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1A17D205" w:rsidR="00AB4B18" w:rsidRDefault="00FA624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16364E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30F29F17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16364E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0680AD00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16364E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7F1A7579" w:rsidR="001252B0" w:rsidRPr="00B53F91" w:rsidRDefault="00FA6243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16364E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16364E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310B8ADF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16364E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16364E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2D80F77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16364E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4521E47A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16364E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16364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7B224E4D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16364E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16364E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758BA33" w:rsidR="00EA04DA" w:rsidRDefault="00FA624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lastRenderedPageBreak/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16364E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16364E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49C3A63B" w:rsidR="00410D21" w:rsidRPr="00545229" w:rsidRDefault="00FA6243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16364E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2979903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16364E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523AF4D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16364E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68B42466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16364E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340163A3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16364E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36A803E6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16364E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31CD03DE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010501D1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40439DF0" w:rsidR="00E01830" w:rsidRDefault="00FA6243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BCC875D" w:rsidR="00EA04DA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1B38C151" w:rsidR="00C047AD" w:rsidRDefault="00FA6243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67C6796F" w:rsidR="00C047AD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206092A7" w:rsidR="00C047AD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ABFA5EB" w:rsidR="00C047AD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56FB9C0C" w:rsidR="00C047AD" w:rsidRDefault="00FA624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16364E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0D9C0203" w:rsidR="00C047AD" w:rsidRPr="00C047AD" w:rsidRDefault="00FA6243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16364E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16364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0594BC2" w:rsidR="00A90A35" w:rsidRDefault="00FA624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16364E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195DD988" w:rsidR="00EA04DA" w:rsidRDefault="00FA624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16364E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16364E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CEF33AA" w:rsidR="00EA04DA" w:rsidRDefault="00FA624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16364E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68A690FF" w:rsidR="00A9356C" w:rsidRDefault="00FA624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25F4A50B" w:rsidR="00832B2C" w:rsidRDefault="00FA6243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16364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16364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19D02ED5" w:rsidR="00832B2C" w:rsidRDefault="00FA624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16364E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6A234CB" w:rsidR="00832B2C" w:rsidRDefault="00FA624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16364E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16364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08622AF6" w:rsidR="00832B2C" w:rsidRDefault="00FA624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16364E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3AB20501" w:rsidR="00832B2C" w:rsidRDefault="00FA624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16364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1B55C8CA" w:rsidR="00736F71" w:rsidRPr="00B53F91" w:rsidRDefault="00FA6243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16364E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5F95D2D5" w:rsidR="00010B5E" w:rsidRDefault="00FA624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16364E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76BB6395" w:rsidR="00010B5E" w:rsidRDefault="00FA624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16364E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209C704A" w:rsidR="00010B5E" w:rsidRDefault="00FA624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16364E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24028FD0" w:rsidR="000E0D1F" w:rsidRPr="000E0D1F" w:rsidRDefault="00FA6243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16364E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5914EB23" w:rsidR="000E0D1F" w:rsidRPr="000E0D1F" w:rsidRDefault="00FA6243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A486" w14:textId="77777777" w:rsidR="0016364E" w:rsidRDefault="0016364E">
      <w:r>
        <w:separator/>
      </w:r>
    </w:p>
  </w:endnote>
  <w:endnote w:type="continuationSeparator" w:id="0">
    <w:p w14:paraId="67B94CC2" w14:textId="77777777" w:rsidR="0016364E" w:rsidRDefault="001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3C14" w14:textId="77777777" w:rsidR="0016364E" w:rsidRDefault="0016364E">
      <w:r>
        <w:separator/>
      </w:r>
    </w:p>
  </w:footnote>
  <w:footnote w:type="continuationSeparator" w:id="0">
    <w:p w14:paraId="2D1AA6FF" w14:textId="77777777" w:rsidR="0016364E" w:rsidRDefault="0016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364E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841F5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02B76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6AD9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B722F"/>
    <w:rsid w:val="00BC2D4F"/>
    <w:rsid w:val="00BC3863"/>
    <w:rsid w:val="00BC3E32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2EBF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16C9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E736E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6243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6897-CCB0-48EC-A99A-925E6C8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8351</Words>
  <Characters>45931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0</cp:revision>
  <cp:lastPrinted>2017-08-30T20:15:00Z</cp:lastPrinted>
  <dcterms:created xsi:type="dcterms:W3CDTF">2021-12-06T19:57:00Z</dcterms:created>
  <dcterms:modified xsi:type="dcterms:W3CDTF">2022-06-01T13:10:00Z</dcterms:modified>
</cp:coreProperties>
</file>